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DA" w:rsidRPr="00203055" w:rsidRDefault="00961BD2" w:rsidP="00203055">
      <w:pPr>
        <w:pStyle w:val="Rubrik"/>
        <w:jc w:val="center"/>
      </w:pPr>
      <w:r w:rsidRPr="00203055">
        <w:t xml:space="preserve">Python </w:t>
      </w:r>
      <w:proofErr w:type="spellStart"/>
      <w:r w:rsidRPr="00203055">
        <w:t>project_Solar</w:t>
      </w:r>
      <w:proofErr w:type="spellEnd"/>
      <w:r w:rsidRPr="00203055">
        <w:t xml:space="preserve"> cell uniformity</w:t>
      </w:r>
    </w:p>
    <w:p w:rsidR="00203055" w:rsidRDefault="00713B6C" w:rsidP="00203055">
      <w:r>
        <w:t xml:space="preserve">A little background: A full size solar cell is a 156 x 156 mm2 square with rounded corners. For uniformity improvement purposes, each full size solar cell is </w:t>
      </w:r>
      <w:proofErr w:type="gramStart"/>
      <w:r w:rsidR="00915A3F">
        <w:t xml:space="preserve">divided </w:t>
      </w:r>
      <w:r>
        <w:t xml:space="preserve"> into</w:t>
      </w:r>
      <w:proofErr w:type="gramEnd"/>
      <w:r>
        <w:t xml:space="preserve"> 184, 1 cm2 small cells that are characterized separately</w:t>
      </w:r>
      <w:r w:rsidR="00915A3F">
        <w:t xml:space="preserve"> (see picture below)</w:t>
      </w:r>
      <w:r>
        <w:t xml:space="preserve">.   </w:t>
      </w:r>
    </w:p>
    <w:p w:rsidR="00915A3F" w:rsidRDefault="00915A3F" w:rsidP="00915A3F">
      <w:pPr>
        <w:keepNext/>
        <w:jc w:val="center"/>
      </w:pPr>
      <w:r>
        <w:rPr>
          <w:noProof/>
        </w:rPr>
        <w:drawing>
          <wp:inline distT="0" distB="0" distL="0" distR="0" wp14:anchorId="6D386D46" wp14:editId="28C51822">
            <wp:extent cx="5219700" cy="39147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09_0815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9" cy="39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3F" w:rsidRPr="00203055" w:rsidRDefault="00915A3F" w:rsidP="00915A3F">
      <w:pPr>
        <w:pStyle w:val="Beskrivning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 full size solar cell divided into 184 small cells</w:t>
      </w:r>
    </w:p>
    <w:p w:rsidR="00093038" w:rsidRDefault="00093038" w:rsidP="00203055">
      <w:r>
        <w:t>Important solar cell parameters are “short circuit current” (</w:t>
      </w:r>
      <w:proofErr w:type="spellStart"/>
      <w:r>
        <w:t>Isc</w:t>
      </w:r>
      <w:proofErr w:type="spellEnd"/>
      <w:r>
        <w:t>), “open circuit voltage</w:t>
      </w:r>
      <w:proofErr w:type="gramStart"/>
      <w:r>
        <w:t>”(</w:t>
      </w:r>
      <w:proofErr w:type="spellStart"/>
      <w:proofErr w:type="gramEnd"/>
      <w:r>
        <w:t>Voc</w:t>
      </w:r>
      <w:proofErr w:type="spellEnd"/>
      <w:r>
        <w:t>), “fill factor” (FF) and “Efficiency”(Eta).</w:t>
      </w:r>
    </w:p>
    <w:p w:rsidR="00093038" w:rsidRDefault="00093038" w:rsidP="00203055"/>
    <w:p w:rsidR="00093038" w:rsidRDefault="00093038" w:rsidP="00203055"/>
    <w:p w:rsidR="00093038" w:rsidRDefault="00093038" w:rsidP="00203055"/>
    <w:p w:rsidR="00203055" w:rsidRDefault="00203055" w:rsidP="00203055">
      <w:r w:rsidRPr="00203055">
        <w:t xml:space="preserve">Field of </w:t>
      </w:r>
      <w:proofErr w:type="gramStart"/>
      <w:r w:rsidRPr="00203055">
        <w:t>operation :</w:t>
      </w:r>
      <w:proofErr w:type="gramEnd"/>
      <w:r w:rsidRPr="00203055">
        <w:t xml:space="preserve"> Data processing and graphing</w:t>
      </w:r>
      <w:r>
        <w:t xml:space="preserve"> project</w:t>
      </w:r>
    </w:p>
    <w:p w:rsidR="00203055" w:rsidRDefault="00203055" w:rsidP="00203055">
      <w:r>
        <w:t xml:space="preserve">Name: </w:t>
      </w:r>
      <w:proofErr w:type="spellStart"/>
      <w:r>
        <w:t>solar_cell</w:t>
      </w:r>
      <w:proofErr w:type="spellEnd"/>
      <w:r>
        <w:t xml:space="preserve">_ </w:t>
      </w:r>
      <w:proofErr w:type="spellStart"/>
      <w:r>
        <w:t>uniformiPy</w:t>
      </w:r>
      <w:proofErr w:type="spellEnd"/>
    </w:p>
    <w:p w:rsidR="00203055" w:rsidRDefault="00203055" w:rsidP="00203055">
      <w:r>
        <w:lastRenderedPageBreak/>
        <w:t>This project is going to display solar cell parameters in a color-coded 2D plot</w:t>
      </w:r>
      <w:r w:rsidR="00F232D6">
        <w:t xml:space="preserve"> </w:t>
      </w:r>
      <w:r w:rsidR="004750B7">
        <w:t>.</w:t>
      </w:r>
      <w:r>
        <w:t>The inputs are current-voltage measurements for each small solar cell on a full size device. The outputs are the graphs of the solar cell parameters depending on the location on the full size device.</w:t>
      </w:r>
    </w:p>
    <w:p w:rsidR="00203055" w:rsidRDefault="00203055" w:rsidP="00203055">
      <w:r>
        <w:t>Class</w:t>
      </w:r>
      <w:r w:rsidR="008371AE">
        <w:t xml:space="preserve"> </w:t>
      </w:r>
      <w:proofErr w:type="gramStart"/>
      <w:r w:rsidR="008371AE">
        <w:t>1</w:t>
      </w:r>
      <w:r>
        <w:t xml:space="preserve"> :</w:t>
      </w:r>
      <w:proofErr w:type="gramEnd"/>
      <w:r>
        <w:t xml:space="preserve"> </w:t>
      </w:r>
      <w:proofErr w:type="spellStart"/>
      <w:r>
        <w:t>Solar_cell</w:t>
      </w:r>
      <w:r w:rsidR="008371AE">
        <w:t>_small</w:t>
      </w:r>
      <w:proofErr w:type="spellEnd"/>
    </w:p>
    <w:p w:rsidR="00A87395" w:rsidRDefault="00A87395" w:rsidP="00203055">
      <w:r>
        <w:t xml:space="preserve">An instance of an object solar cell is created from a </w:t>
      </w:r>
      <w:proofErr w:type="spellStart"/>
      <w:r>
        <w:t>txt</w:t>
      </w:r>
      <w:proofErr w:type="spellEnd"/>
      <w:r>
        <w:t xml:space="preserve"> file containing current-voltage data. In the </w:t>
      </w:r>
      <w:proofErr w:type="spellStart"/>
      <w:r>
        <w:t>init</w:t>
      </w:r>
      <w:proofErr w:type="spellEnd"/>
      <w:r>
        <w:t xml:space="preserve"> method the data is extracted.</w:t>
      </w:r>
    </w:p>
    <w:p w:rsidR="00203055" w:rsidRDefault="00203055" w:rsidP="00203055">
      <w:r>
        <w:t xml:space="preserve">Attributes: </w:t>
      </w:r>
    </w:p>
    <w:p w:rsidR="00B64664" w:rsidRDefault="00B64664" w:rsidP="00203055">
      <w:pPr>
        <w:ind w:firstLine="720"/>
      </w:pPr>
      <w:proofErr w:type="gramStart"/>
      <w:r>
        <w:t>position</w:t>
      </w:r>
      <w:proofErr w:type="gramEnd"/>
      <w:r>
        <w:t xml:space="preserve"> (extracted from the file name)</w:t>
      </w:r>
    </w:p>
    <w:p w:rsidR="00203055" w:rsidRDefault="00A87395" w:rsidP="00203055">
      <w:pPr>
        <w:ind w:firstLine="720"/>
      </w:pPr>
      <w:proofErr w:type="gramStart"/>
      <w:r>
        <w:t>v</w:t>
      </w:r>
      <w:r w:rsidR="00203055">
        <w:t>oltage</w:t>
      </w:r>
      <w:proofErr w:type="gramEnd"/>
      <w:r w:rsidR="00203055">
        <w:t xml:space="preserve"> (list or table</w:t>
      </w:r>
      <w:r>
        <w:t xml:space="preserve"> extracted from file</w:t>
      </w:r>
      <w:r w:rsidR="00203055">
        <w:t>)</w:t>
      </w:r>
    </w:p>
    <w:p w:rsidR="00203055" w:rsidRDefault="00A87395" w:rsidP="00203055">
      <w:pPr>
        <w:ind w:firstLine="720"/>
      </w:pPr>
      <w:proofErr w:type="gramStart"/>
      <w:r>
        <w:t>c</w:t>
      </w:r>
      <w:r w:rsidR="00203055">
        <w:t>urrent</w:t>
      </w:r>
      <w:proofErr w:type="gramEnd"/>
      <w:r w:rsidR="00203055">
        <w:t xml:space="preserve"> (list or table</w:t>
      </w:r>
      <w:r>
        <w:t xml:space="preserve"> extracted from file</w:t>
      </w:r>
      <w:r w:rsidR="00203055">
        <w:t>)</w:t>
      </w:r>
    </w:p>
    <w:p w:rsidR="008371AE" w:rsidRDefault="00A87395" w:rsidP="00203055">
      <w:pPr>
        <w:ind w:firstLine="720"/>
      </w:pPr>
      <w:proofErr w:type="gramStart"/>
      <w:r>
        <w:t>p</w:t>
      </w:r>
      <w:r w:rsidR="008371AE">
        <w:t>ower</w:t>
      </w:r>
      <w:proofErr w:type="gramEnd"/>
      <w:r w:rsidR="008371AE">
        <w:t xml:space="preserve"> (list or </w:t>
      </w:r>
      <w:proofErr w:type="spellStart"/>
      <w:r w:rsidR="008371AE">
        <w:t>table_calculated</w:t>
      </w:r>
      <w:proofErr w:type="spellEnd"/>
      <w:r w:rsidR="008371AE">
        <w:t xml:space="preserve"> from Voltage and Current)</w:t>
      </w:r>
    </w:p>
    <w:p w:rsidR="00A87395" w:rsidRDefault="000D74C6" w:rsidP="00A87395">
      <w:pPr>
        <w:ind w:firstLine="720"/>
      </w:pPr>
      <w:proofErr w:type="spellStart"/>
      <w:proofErr w:type="gramStart"/>
      <w:r>
        <w:t>p</w:t>
      </w:r>
      <w:r w:rsidR="00A87395">
        <w:t>max</w:t>
      </w:r>
      <w:proofErr w:type="spellEnd"/>
      <w:proofErr w:type="gramEnd"/>
      <w:r w:rsidR="00A87395">
        <w:t xml:space="preserve"> (</w:t>
      </w:r>
      <w:proofErr w:type="spellStart"/>
      <w:r w:rsidR="00A87395">
        <w:t>int</w:t>
      </w:r>
      <w:proofErr w:type="spellEnd"/>
      <w:r w:rsidR="00A87395">
        <w:t xml:space="preserve"> representing the</w:t>
      </w:r>
      <w:r>
        <w:t xml:space="preserve"> maximum </w:t>
      </w:r>
      <w:proofErr w:type="spellStart"/>
      <w:r>
        <w:t>power_calculated</w:t>
      </w:r>
      <w:proofErr w:type="spellEnd"/>
      <w:r>
        <w:t xml:space="preserve"> from p</w:t>
      </w:r>
      <w:r w:rsidR="00A87395">
        <w:t>ower)</w:t>
      </w:r>
    </w:p>
    <w:p w:rsidR="00A87395" w:rsidRDefault="000D74C6" w:rsidP="00A87395">
      <w:pPr>
        <w:ind w:firstLine="720"/>
      </w:pPr>
      <w:proofErr w:type="spellStart"/>
      <w:r>
        <w:t>vp</w:t>
      </w:r>
      <w:r w:rsidR="00A87395">
        <w:t>_</w:t>
      </w:r>
      <w:proofErr w:type="gramStart"/>
      <w:r w:rsidR="00A87395">
        <w:t>max</w:t>
      </w:r>
      <w:proofErr w:type="spellEnd"/>
      <w:r w:rsidR="00A87395">
        <w:t>(</w:t>
      </w:r>
      <w:proofErr w:type="spellStart"/>
      <w:proofErr w:type="gramEnd"/>
      <w:r w:rsidR="00A87395">
        <w:t>int</w:t>
      </w:r>
      <w:proofErr w:type="spellEnd"/>
      <w:r w:rsidR="00A87395">
        <w:t xml:space="preserve"> representing the voltage a</w:t>
      </w:r>
      <w:r>
        <w:t xml:space="preserve">t </w:t>
      </w:r>
      <w:proofErr w:type="spellStart"/>
      <w:r>
        <w:t>pmax_calculated</w:t>
      </w:r>
      <w:proofErr w:type="spellEnd"/>
      <w:r>
        <w:t xml:space="preserve"> from v</w:t>
      </w:r>
      <w:r w:rsidR="00A87395">
        <w:t>oltage)</w:t>
      </w:r>
    </w:p>
    <w:p w:rsidR="00A87395" w:rsidRDefault="000D74C6" w:rsidP="00A87395">
      <w:pPr>
        <w:ind w:firstLine="720"/>
      </w:pPr>
      <w:proofErr w:type="spellStart"/>
      <w:r>
        <w:t>ip</w:t>
      </w:r>
      <w:r w:rsidR="00A87395">
        <w:t>_</w:t>
      </w:r>
      <w:proofErr w:type="gramStart"/>
      <w:r w:rsidR="00A87395">
        <w:t>max</w:t>
      </w:r>
      <w:proofErr w:type="spellEnd"/>
      <w:r w:rsidR="00A87395">
        <w:t>(</w:t>
      </w:r>
      <w:proofErr w:type="spellStart"/>
      <w:proofErr w:type="gramEnd"/>
      <w:r w:rsidR="00A87395">
        <w:t>int</w:t>
      </w:r>
      <w:proofErr w:type="spellEnd"/>
      <w:r w:rsidR="00A87395">
        <w:t xml:space="preserve"> representing the current a</w:t>
      </w:r>
      <w:r>
        <w:t xml:space="preserve">t </w:t>
      </w:r>
      <w:proofErr w:type="spellStart"/>
      <w:r>
        <w:t>pmax_calculated</w:t>
      </w:r>
      <w:proofErr w:type="spellEnd"/>
      <w:r>
        <w:t xml:space="preserve"> from v</w:t>
      </w:r>
      <w:r w:rsidR="00A87395">
        <w:t>oltage)</w:t>
      </w:r>
    </w:p>
    <w:p w:rsidR="00A87395" w:rsidRDefault="00A87395" w:rsidP="00203055">
      <w:pPr>
        <w:ind w:firstLine="720"/>
      </w:pPr>
    </w:p>
    <w:p w:rsidR="00203055" w:rsidRDefault="000D74C6" w:rsidP="00203055">
      <w:pPr>
        <w:ind w:firstLine="720"/>
      </w:pPr>
      <w:proofErr w:type="spellStart"/>
      <w:proofErr w:type="gramStart"/>
      <w:r>
        <w:t>i</w:t>
      </w:r>
      <w:r w:rsidR="00203055">
        <w:t>sc</w:t>
      </w:r>
      <w:proofErr w:type="spellEnd"/>
      <w:proofErr w:type="gramEnd"/>
      <w:r w:rsidR="00203055">
        <w:t xml:space="preserve"> </w:t>
      </w:r>
      <w:r w:rsidR="008371AE">
        <w:t>(</w:t>
      </w:r>
      <w:proofErr w:type="spellStart"/>
      <w:r w:rsidR="008371AE">
        <w:t>int</w:t>
      </w:r>
      <w:proofErr w:type="spellEnd"/>
      <w:r w:rsidR="008371AE">
        <w:t xml:space="preserve"> representing</w:t>
      </w:r>
      <w:r w:rsidR="00203055">
        <w:t xml:space="preserve"> the short circuit </w:t>
      </w:r>
      <w:proofErr w:type="spellStart"/>
      <w:r w:rsidR="00203055">
        <w:t>current_</w:t>
      </w:r>
      <w:r>
        <w:t>calculated</w:t>
      </w:r>
      <w:proofErr w:type="spellEnd"/>
      <w:r>
        <w:t xml:space="preserve"> from voltage and c</w:t>
      </w:r>
      <w:r w:rsidR="008371AE">
        <w:t xml:space="preserve">urrent </w:t>
      </w:r>
      <w:r w:rsidR="00203055">
        <w:t>)</w:t>
      </w:r>
    </w:p>
    <w:p w:rsidR="008371AE" w:rsidRDefault="000D74C6" w:rsidP="00203055">
      <w:pPr>
        <w:ind w:firstLine="720"/>
      </w:pPr>
      <w:proofErr w:type="spellStart"/>
      <w:proofErr w:type="gramStart"/>
      <w:r>
        <w:t>v</w:t>
      </w:r>
      <w:r w:rsidR="008371AE">
        <w:t>oc</w:t>
      </w:r>
      <w:proofErr w:type="spellEnd"/>
      <w:proofErr w:type="gramEnd"/>
      <w:r w:rsidR="008371AE">
        <w:t xml:space="preserve"> (</w:t>
      </w:r>
      <w:proofErr w:type="spellStart"/>
      <w:r w:rsidR="008371AE">
        <w:t>int</w:t>
      </w:r>
      <w:proofErr w:type="spellEnd"/>
      <w:r w:rsidR="008371AE">
        <w:t xml:space="preserve"> representing the open circuit </w:t>
      </w:r>
      <w:proofErr w:type="spellStart"/>
      <w:r w:rsidR="008371AE">
        <w:t>volta</w:t>
      </w:r>
      <w:r>
        <w:t>ge_calculated</w:t>
      </w:r>
      <w:proofErr w:type="spellEnd"/>
      <w:r>
        <w:t xml:space="preserve"> from voltage and c</w:t>
      </w:r>
      <w:r w:rsidR="008371AE">
        <w:t>urrent)</w:t>
      </w:r>
    </w:p>
    <w:p w:rsidR="008371AE" w:rsidRDefault="008371AE" w:rsidP="00203055">
      <w:pPr>
        <w:ind w:firstLine="720"/>
      </w:pPr>
    </w:p>
    <w:p w:rsidR="008371AE" w:rsidRDefault="000D74C6" w:rsidP="00203055">
      <w:pPr>
        <w:ind w:firstLine="720"/>
      </w:pPr>
      <w:proofErr w:type="spellStart"/>
      <w:proofErr w:type="gramStart"/>
      <w:r>
        <w:t>ff</w:t>
      </w:r>
      <w:proofErr w:type="spellEnd"/>
      <w:proofErr w:type="gramEnd"/>
      <w:r w:rsidR="008371AE">
        <w:t xml:space="preserve"> (</w:t>
      </w:r>
      <w:proofErr w:type="spellStart"/>
      <w:r w:rsidR="008371AE">
        <w:t>int</w:t>
      </w:r>
      <w:proofErr w:type="spellEnd"/>
      <w:r w:rsidR="008371AE">
        <w:t xml:space="preserve"> representing t</w:t>
      </w:r>
      <w:r>
        <w:t xml:space="preserve">he fill </w:t>
      </w:r>
      <w:proofErr w:type="spellStart"/>
      <w:r>
        <w:t>factor_calculated</w:t>
      </w:r>
      <w:proofErr w:type="spellEnd"/>
      <w:r>
        <w:t xml:space="preserve"> from </w:t>
      </w:r>
      <w:proofErr w:type="spellStart"/>
      <w:r>
        <w:t>isc</w:t>
      </w:r>
      <w:proofErr w:type="spellEnd"/>
      <w:r>
        <w:t xml:space="preserve">, </w:t>
      </w:r>
      <w:proofErr w:type="spellStart"/>
      <w:r>
        <w:t>v</w:t>
      </w:r>
      <w:r w:rsidR="008371AE">
        <w:t>oc</w:t>
      </w:r>
      <w:proofErr w:type="spellEnd"/>
      <w:r w:rsidR="008371AE">
        <w:t xml:space="preserve"> </w:t>
      </w:r>
      <w:r>
        <w:t xml:space="preserve">, </w:t>
      </w:r>
      <w:proofErr w:type="spellStart"/>
      <w:r>
        <w:t>vp_max</w:t>
      </w:r>
      <w:proofErr w:type="spellEnd"/>
      <w:r>
        <w:t xml:space="preserve"> and </w:t>
      </w:r>
      <w:proofErr w:type="spellStart"/>
      <w:r>
        <w:t>ip</w:t>
      </w:r>
      <w:r w:rsidR="00A87395">
        <w:t>_max</w:t>
      </w:r>
      <w:proofErr w:type="spellEnd"/>
      <w:r w:rsidR="00A87395">
        <w:t>)</w:t>
      </w:r>
    </w:p>
    <w:p w:rsidR="00A87395" w:rsidRDefault="000D74C6" w:rsidP="00203055">
      <w:pPr>
        <w:ind w:firstLine="720"/>
      </w:pPr>
      <w:proofErr w:type="gramStart"/>
      <w:r>
        <w:t>e</w:t>
      </w:r>
      <w:r w:rsidR="00A87395">
        <w:t>ta</w:t>
      </w:r>
      <w:proofErr w:type="gramEnd"/>
      <w:r w:rsidR="00A87395">
        <w:t xml:space="preserve"> (</w:t>
      </w:r>
      <w:proofErr w:type="spellStart"/>
      <w:r w:rsidR="00A87395">
        <w:t>int</w:t>
      </w:r>
      <w:proofErr w:type="spellEnd"/>
      <w:r w:rsidR="00A87395">
        <w:t xml:space="preserve"> representing the efficiency of the solar </w:t>
      </w:r>
      <w:proofErr w:type="spellStart"/>
      <w:r w:rsidR="00A87395">
        <w:t>cell_c</w:t>
      </w:r>
      <w:r>
        <w:t>alculated</w:t>
      </w:r>
      <w:proofErr w:type="spellEnd"/>
      <w:r>
        <w:t xml:space="preserve"> from </w:t>
      </w:r>
      <w:proofErr w:type="spellStart"/>
      <w:r>
        <w:t>p</w:t>
      </w:r>
      <w:r w:rsidR="00A87395">
        <w:t>max</w:t>
      </w:r>
      <w:proofErr w:type="spellEnd"/>
      <w:r w:rsidR="00A87395">
        <w:t>)</w:t>
      </w:r>
    </w:p>
    <w:p w:rsidR="00A87395" w:rsidRDefault="00A87395" w:rsidP="008371AE"/>
    <w:p w:rsidR="00A87395" w:rsidRDefault="00A87395" w:rsidP="008371AE"/>
    <w:p w:rsidR="008371AE" w:rsidRDefault="00915A3F" w:rsidP="008371AE">
      <w:r>
        <w:t xml:space="preserve">Class </w:t>
      </w:r>
      <w:proofErr w:type="gramStart"/>
      <w:r>
        <w:t>2 :</w:t>
      </w:r>
      <w:proofErr w:type="gramEnd"/>
      <w:r>
        <w:t xml:space="preserve"> </w:t>
      </w:r>
      <w:proofErr w:type="spellStart"/>
      <w:r>
        <w:t>Solar</w:t>
      </w:r>
      <w:r w:rsidR="008371AE">
        <w:t>_cell_full</w:t>
      </w:r>
      <w:proofErr w:type="spellEnd"/>
      <w:r w:rsidR="008371AE">
        <w:t xml:space="preserve"> _size</w:t>
      </w:r>
    </w:p>
    <w:p w:rsidR="008371AE" w:rsidRDefault="008371AE" w:rsidP="008371AE">
      <w:r>
        <w:t>Attributes</w:t>
      </w:r>
      <w:r w:rsidR="00A87395">
        <w:t>:</w:t>
      </w:r>
      <w:r w:rsidR="00BD5AA4">
        <w:t xml:space="preserve"> </w:t>
      </w:r>
    </w:p>
    <w:p w:rsidR="00915A3F" w:rsidRDefault="00BD5AA4" w:rsidP="008371AE">
      <w:r>
        <w:tab/>
      </w:r>
      <w:proofErr w:type="spellStart"/>
      <w:r>
        <w:t>Small_cells</w:t>
      </w:r>
      <w:proofErr w:type="spellEnd"/>
      <w:r>
        <w:t xml:space="preserve"> (</w:t>
      </w:r>
      <w:r w:rsidR="004750B7">
        <w:t>list of all the small cells in a full size solar cell)</w:t>
      </w:r>
    </w:p>
    <w:p w:rsidR="00915A3F" w:rsidRDefault="00915A3F" w:rsidP="008371AE">
      <w:r>
        <w:t>Method:</w:t>
      </w:r>
      <w:r w:rsidR="004750B7">
        <w:t xml:space="preserve"> </w:t>
      </w:r>
    </w:p>
    <w:p w:rsidR="004750B7" w:rsidRDefault="004750B7" w:rsidP="008371AE"/>
    <w:p w:rsidR="00BD5AA4" w:rsidRDefault="00915A3F" w:rsidP="008371AE">
      <w:r>
        <w:lastRenderedPageBreak/>
        <w:tab/>
      </w:r>
      <w:proofErr w:type="spellStart"/>
      <w:r>
        <w:t>voc_</w:t>
      </w:r>
      <w:proofErr w:type="gramStart"/>
      <w:r>
        <w:t>colorplot</w:t>
      </w:r>
      <w:proofErr w:type="spellEnd"/>
      <w:r>
        <w:t>(</w:t>
      </w:r>
      <w:proofErr w:type="gramEnd"/>
      <w:r>
        <w:t xml:space="preserve">On a graph representing the full size solar cell, it will plot a square </w:t>
      </w:r>
      <w:r w:rsidR="00093038">
        <w:t xml:space="preserve">for each individual small cell. The color of the square is representative of the </w:t>
      </w:r>
      <w:proofErr w:type="spellStart"/>
      <w:r w:rsidR="00093038">
        <w:t>voc</w:t>
      </w:r>
      <w:proofErr w:type="spellEnd"/>
      <w:r w:rsidR="00093038">
        <w:t xml:space="preserve"> of the small cell.)</w:t>
      </w:r>
    </w:p>
    <w:p w:rsidR="00093038" w:rsidRDefault="00093038" w:rsidP="008371AE">
      <w:r>
        <w:tab/>
      </w:r>
      <w:proofErr w:type="gramStart"/>
      <w:r w:rsidR="004750B7">
        <w:t>similar</w:t>
      </w:r>
      <w:proofErr w:type="gramEnd"/>
      <w:r w:rsidR="004750B7">
        <w:t xml:space="preserve"> methods will be created for </w:t>
      </w:r>
      <w:proofErr w:type="spellStart"/>
      <w:r w:rsidR="004750B7">
        <w:t>isc</w:t>
      </w:r>
      <w:proofErr w:type="spellEnd"/>
      <w:r w:rsidR="004750B7">
        <w:t xml:space="preserve">, </w:t>
      </w:r>
      <w:proofErr w:type="spellStart"/>
      <w:r w:rsidR="004750B7">
        <w:t>ff</w:t>
      </w:r>
      <w:proofErr w:type="spellEnd"/>
      <w:r w:rsidR="004750B7">
        <w:t>, eta.</w:t>
      </w:r>
    </w:p>
    <w:p w:rsidR="004750B7" w:rsidRDefault="004750B7" w:rsidP="008371AE"/>
    <w:p w:rsidR="004750B7" w:rsidRDefault="004750B7" w:rsidP="008371AE">
      <w:bookmarkStart w:id="0" w:name="_GoBack"/>
      <w:bookmarkEnd w:id="0"/>
    </w:p>
    <w:p w:rsidR="00203055" w:rsidRDefault="00203055" w:rsidP="00203055">
      <w:pPr>
        <w:ind w:firstLine="720"/>
      </w:pPr>
    </w:p>
    <w:p w:rsidR="00203055" w:rsidRDefault="00203055" w:rsidP="00203055"/>
    <w:p w:rsidR="00203055" w:rsidRPr="00203055" w:rsidRDefault="00203055" w:rsidP="00203055">
      <w:r>
        <w:t xml:space="preserve"> </w:t>
      </w:r>
    </w:p>
    <w:sectPr w:rsidR="00203055" w:rsidRPr="002030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C9"/>
    <w:rsid w:val="00093038"/>
    <w:rsid w:val="000D74C6"/>
    <w:rsid w:val="00203055"/>
    <w:rsid w:val="004750B7"/>
    <w:rsid w:val="00713B6C"/>
    <w:rsid w:val="008371AE"/>
    <w:rsid w:val="00852B4B"/>
    <w:rsid w:val="00915A3F"/>
    <w:rsid w:val="00961BD2"/>
    <w:rsid w:val="00A650C9"/>
    <w:rsid w:val="00A87395"/>
    <w:rsid w:val="00B64664"/>
    <w:rsid w:val="00BD5AA4"/>
    <w:rsid w:val="00CE7C70"/>
    <w:rsid w:val="00D129BF"/>
    <w:rsid w:val="00F2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03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3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A3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915A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03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03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A3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915A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2B92-3679-4077-80B0-2A65A14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.Bras</dc:creator>
  <cp:lastModifiedBy>Patrice.Bras</cp:lastModifiedBy>
  <cp:revision>2</cp:revision>
  <dcterms:created xsi:type="dcterms:W3CDTF">2016-10-25T13:52:00Z</dcterms:created>
  <dcterms:modified xsi:type="dcterms:W3CDTF">2016-10-25T13:52:00Z</dcterms:modified>
</cp:coreProperties>
</file>